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D7C6" w14:textId="2285B59F" w:rsidR="00A16E47" w:rsidRDefault="00B919A4" w:rsidP="000370F1">
      <w:pPr>
        <w:spacing w:after="20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Pr="00B919A4">
        <w:rPr>
          <w:rFonts w:ascii="Times New Roman" w:hAnsi="Times New Roman" w:cs="Times New Roman"/>
          <w:sz w:val="32"/>
          <w:szCs w:val="32"/>
        </w:rPr>
        <w:t xml:space="preserve">roject for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B919A4">
        <w:rPr>
          <w:rFonts w:ascii="Times New Roman" w:hAnsi="Times New Roman" w:cs="Times New Roman"/>
          <w:sz w:val="32"/>
          <w:szCs w:val="32"/>
        </w:rPr>
        <w:t xml:space="preserve">ourth semester of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B919A4">
        <w:rPr>
          <w:rFonts w:ascii="Times New Roman" w:hAnsi="Times New Roman" w:cs="Times New Roman"/>
          <w:sz w:val="32"/>
          <w:szCs w:val="32"/>
        </w:rPr>
        <w:t xml:space="preserve">achelor of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B919A4">
        <w:rPr>
          <w:rFonts w:ascii="Times New Roman" w:hAnsi="Times New Roman" w:cs="Times New Roman"/>
          <w:sz w:val="32"/>
          <w:szCs w:val="32"/>
        </w:rPr>
        <w:t xml:space="preserve">nformation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B919A4">
        <w:rPr>
          <w:rFonts w:ascii="Times New Roman" w:hAnsi="Times New Roman" w:cs="Times New Roman"/>
          <w:sz w:val="32"/>
          <w:szCs w:val="32"/>
        </w:rPr>
        <w:t>echnolo</w:t>
      </w:r>
      <w:r w:rsidR="00A16E47">
        <w:rPr>
          <w:rFonts w:ascii="Times New Roman" w:hAnsi="Times New Roman" w:cs="Times New Roman"/>
          <w:sz w:val="32"/>
          <w:szCs w:val="32"/>
        </w:rPr>
        <w:t>gy</w:t>
      </w:r>
    </w:p>
    <w:p w14:paraId="7E954A42" w14:textId="64076D50" w:rsidR="00A16E47" w:rsidRPr="00A16E47" w:rsidRDefault="00A16E47" w:rsidP="000370F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F9876F" w14:textId="2472DB4F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6E47">
        <w:rPr>
          <w:rFonts w:ascii="Times New Roman" w:hAnsi="Times New Roman" w:cs="Times New Roman"/>
          <w:b/>
          <w:bCs/>
          <w:sz w:val="40"/>
          <w:szCs w:val="40"/>
        </w:rPr>
        <w:t>JAVA Project</w:t>
      </w:r>
    </w:p>
    <w:p w14:paraId="655435A5" w14:textId="54658FB1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6608D" w14:textId="41F2E69A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7292" w14:textId="00890F9A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84224" w14:textId="6029DF43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0C40BF" wp14:editId="75ABF02D">
            <wp:extent cx="1463040" cy="146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banchal_University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35A" w14:textId="7556DFFE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C12EA" w14:textId="35CE7200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83F6B" w14:textId="0DA5C869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E5EBC" w14:textId="0817978F" w:rsidR="005D1BFB" w:rsidRDefault="00A16E47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ijes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harjan</w:t>
      </w:r>
      <w:proofErr w:type="spellEnd"/>
    </w:p>
    <w:p w14:paraId="1FD01555" w14:textId="535DB94F" w:rsidR="00A16E47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4A93">
        <w:rPr>
          <w:rFonts w:ascii="Times New Roman" w:hAnsi="Times New Roman" w:cs="Times New Roman"/>
          <w:b/>
          <w:bCs/>
          <w:sz w:val="32"/>
          <w:szCs w:val="32"/>
        </w:rPr>
        <w:t>340379</w:t>
      </w:r>
    </w:p>
    <w:p w14:paraId="699A794A" w14:textId="662C0663" w:rsidR="005D1BFB" w:rsidRDefault="005D1BFB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E037E" w14:textId="28D485EC" w:rsidR="005D1BFB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IST College of Information Technology</w:t>
      </w:r>
    </w:p>
    <w:p w14:paraId="7C227B02" w14:textId="16690D94" w:rsidR="005D1BFB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culty of Science and Technology</w:t>
      </w:r>
    </w:p>
    <w:p w14:paraId="573AA2B5" w14:textId="5670917D" w:rsidR="005D1BFB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mal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okh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Kathmandu</w:t>
      </w:r>
    </w:p>
    <w:p w14:paraId="378A4266" w14:textId="4E2222AA" w:rsidR="005D1BFB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F1B15" w14:textId="14CD7821" w:rsidR="005D1BFB" w:rsidRPr="00A16E47" w:rsidRDefault="005D1BFB" w:rsidP="000370F1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une,2024</w:t>
      </w:r>
    </w:p>
    <w:p w14:paraId="02CAF6DF" w14:textId="18E71051" w:rsidR="00A16E47" w:rsidRDefault="00A16E47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BE34" w14:textId="3AB2B55F" w:rsidR="003D7EA6" w:rsidRDefault="003D7EA6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4C750" w14:textId="1A0C887C" w:rsidR="003D7EA6" w:rsidRDefault="003D7EA6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e</w:t>
      </w:r>
    </w:p>
    <w:p w14:paraId="6DDCBE3B" w14:textId="487ADEAF" w:rsidR="003D7EA6" w:rsidRDefault="003D7EA6" w:rsidP="000370F1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4026B" w14:textId="3063BA92" w:rsidR="003D7EA6" w:rsidRDefault="003D7EA6" w:rsidP="00927D4B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5F5400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is entitl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 Project </w:t>
      </w:r>
      <w:r>
        <w:rPr>
          <w:rFonts w:ascii="Times New Roman" w:hAnsi="Times New Roman" w:cs="Times New Roman"/>
          <w:sz w:val="24"/>
          <w:szCs w:val="24"/>
        </w:rPr>
        <w:t xml:space="preserve">prepared and submitted b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je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rj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examined by us and is accepted for the completion of Project-IV under the curriculum of Bachelor of Information Technology (B.I.T</w:t>
      </w:r>
      <w:r w:rsidR="00DD69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0B762F" w14:textId="71C1A17E" w:rsidR="003D7EA6" w:rsidRDefault="003D7EA6" w:rsidP="003D7EA6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5D565C" w14:textId="13C6DD5E" w:rsidR="003D7EA6" w:rsidRDefault="003D7EA6" w:rsidP="003D7EA6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271FBC" w14:textId="2AF95F2B" w:rsidR="003D7EA6" w:rsidRDefault="003D7EA6" w:rsidP="003D7EA6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C4AF5E" w14:textId="03886C37" w:rsidR="003D7EA6" w:rsidRDefault="003D7EA6" w:rsidP="003D7EA6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C1CE6" w14:textId="7E63E1AC" w:rsidR="003D7EA6" w:rsidRDefault="003D7EA6" w:rsidP="00DD69E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A6">
        <w:rPr>
          <w:rFonts w:ascii="Times New Roman" w:hAnsi="Times New Roman" w:cs="Times New Roman"/>
          <w:sz w:val="24"/>
          <w:szCs w:val="24"/>
        </w:rPr>
        <w:t>[Name of the external examiner in board]</w:t>
      </w:r>
      <w:r w:rsidRPr="003D7EA6">
        <w:rPr>
          <w:rFonts w:ascii="Times New Roman" w:hAnsi="Times New Roman" w:cs="Times New Roman"/>
          <w:sz w:val="24"/>
          <w:szCs w:val="24"/>
        </w:rPr>
        <w:tab/>
      </w:r>
      <w:r w:rsidR="00927D4B">
        <w:rPr>
          <w:rFonts w:ascii="Times New Roman" w:hAnsi="Times New Roman" w:cs="Times New Roman"/>
          <w:sz w:val="24"/>
          <w:szCs w:val="24"/>
        </w:rPr>
        <w:tab/>
      </w:r>
      <w:r w:rsidRPr="003D7EA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ignature]</w:t>
      </w:r>
      <w:r>
        <w:rPr>
          <w:rFonts w:ascii="Times New Roman" w:hAnsi="Times New Roman" w:cs="Times New Roman"/>
          <w:sz w:val="24"/>
          <w:szCs w:val="24"/>
        </w:rPr>
        <w:tab/>
        <w:t>[Date Signed]</w:t>
      </w:r>
    </w:p>
    <w:p w14:paraId="5CF94B2E" w14:textId="47FDFB3B" w:rsidR="00DD69EE" w:rsidRDefault="003D7EA6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ternal examiner</w:t>
      </w:r>
    </w:p>
    <w:p w14:paraId="759BED3B" w14:textId="79E8F8BA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AE0FE" w14:textId="45B65FFE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75380" w14:textId="58D5803D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A6">
        <w:rPr>
          <w:rFonts w:ascii="Times New Roman" w:hAnsi="Times New Roman" w:cs="Times New Roman"/>
          <w:sz w:val="24"/>
          <w:szCs w:val="24"/>
        </w:rPr>
        <w:t xml:space="preserve">[Name of the </w:t>
      </w:r>
      <w:r>
        <w:rPr>
          <w:rFonts w:ascii="Times New Roman" w:hAnsi="Times New Roman" w:cs="Times New Roman"/>
          <w:sz w:val="24"/>
          <w:szCs w:val="24"/>
        </w:rPr>
        <w:t>supervisor</w:t>
      </w:r>
      <w:r w:rsidRPr="003D7EA6">
        <w:rPr>
          <w:rFonts w:ascii="Times New Roman" w:hAnsi="Times New Roman" w:cs="Times New Roman"/>
          <w:sz w:val="24"/>
          <w:szCs w:val="24"/>
        </w:rPr>
        <w:t>]</w:t>
      </w:r>
      <w:r w:rsidRPr="003D7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7D4B">
        <w:rPr>
          <w:rFonts w:ascii="Times New Roman" w:hAnsi="Times New Roman" w:cs="Times New Roman"/>
          <w:sz w:val="24"/>
          <w:szCs w:val="24"/>
        </w:rPr>
        <w:tab/>
      </w:r>
      <w:r w:rsidRPr="003D7EA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ignature]</w:t>
      </w:r>
      <w:r>
        <w:rPr>
          <w:rFonts w:ascii="Times New Roman" w:hAnsi="Times New Roman" w:cs="Times New Roman"/>
          <w:sz w:val="24"/>
          <w:szCs w:val="24"/>
        </w:rPr>
        <w:tab/>
        <w:t>[Date Signed]</w:t>
      </w:r>
    </w:p>
    <w:p w14:paraId="42C511E8" w14:textId="5D32E8C8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14:paraId="05192AFC" w14:textId="3192AF5C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51E90" w14:textId="7E423FFE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525FC" w14:textId="11A58EA3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A6">
        <w:rPr>
          <w:rFonts w:ascii="Times New Roman" w:hAnsi="Times New Roman" w:cs="Times New Roman"/>
          <w:sz w:val="24"/>
          <w:szCs w:val="24"/>
        </w:rPr>
        <w:t xml:space="preserve">[Name of the </w:t>
      </w:r>
      <w:bookmarkStart w:id="0" w:name="_Hlk166499691"/>
      <w:r>
        <w:rPr>
          <w:rFonts w:ascii="Times New Roman" w:hAnsi="Times New Roman" w:cs="Times New Roman"/>
          <w:sz w:val="24"/>
          <w:szCs w:val="24"/>
        </w:rPr>
        <w:t>Principal</w:t>
      </w:r>
      <w:bookmarkEnd w:id="0"/>
      <w:r w:rsidRPr="003D7EA6">
        <w:rPr>
          <w:rFonts w:ascii="Times New Roman" w:hAnsi="Times New Roman" w:cs="Times New Roman"/>
          <w:sz w:val="24"/>
          <w:szCs w:val="24"/>
        </w:rPr>
        <w:t>]</w:t>
      </w:r>
      <w:r w:rsidRPr="003D7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7D4B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3D7EA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Signature]</w:t>
      </w:r>
      <w:r>
        <w:rPr>
          <w:rFonts w:ascii="Times New Roman" w:hAnsi="Times New Roman" w:cs="Times New Roman"/>
          <w:sz w:val="24"/>
          <w:szCs w:val="24"/>
        </w:rPr>
        <w:tab/>
        <w:t>[Date Signed]</w:t>
      </w:r>
    </w:p>
    <w:p w14:paraId="7F427BAA" w14:textId="590CCB5C" w:rsid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EE">
        <w:rPr>
          <w:rFonts w:ascii="Times New Roman" w:hAnsi="Times New Roman" w:cs="Times New Roman"/>
          <w:sz w:val="24"/>
          <w:szCs w:val="24"/>
        </w:rPr>
        <w:t>Principal</w:t>
      </w:r>
    </w:p>
    <w:p w14:paraId="4E9DF0A1" w14:textId="77777777" w:rsidR="00DD69EE" w:rsidRPr="00DD69EE" w:rsidRDefault="00DD69EE" w:rsidP="00DD69EE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69EE" w:rsidRPr="00DD69EE" w:rsidSect="00B919A4">
      <w:pgSz w:w="11906" w:h="16838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A4"/>
    <w:rsid w:val="00002098"/>
    <w:rsid w:val="000370F1"/>
    <w:rsid w:val="003D7EA6"/>
    <w:rsid w:val="005D1BFB"/>
    <w:rsid w:val="005F5400"/>
    <w:rsid w:val="00927D4B"/>
    <w:rsid w:val="00A16E47"/>
    <w:rsid w:val="00AD38F0"/>
    <w:rsid w:val="00B20C3D"/>
    <w:rsid w:val="00B919A4"/>
    <w:rsid w:val="00B92BFD"/>
    <w:rsid w:val="00C14A93"/>
    <w:rsid w:val="00D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EF5E"/>
  <w15:chartTrackingRefBased/>
  <w15:docId w15:val="{1D2CE214-9D64-4C5A-970A-912FB366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3B8D-AA2C-4FBF-901C-826F43B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 Student3</dc:creator>
  <cp:keywords/>
  <dc:description/>
  <cp:lastModifiedBy>KIST Student3</cp:lastModifiedBy>
  <cp:revision>16</cp:revision>
  <dcterms:created xsi:type="dcterms:W3CDTF">2024-05-10T05:57:00Z</dcterms:created>
  <dcterms:modified xsi:type="dcterms:W3CDTF">2024-05-13T07:55:00Z</dcterms:modified>
</cp:coreProperties>
</file>